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3A779B" w:rsidP="004D729A">
      <w:pPr>
        <w:shd w:val="clear" w:color="auto" w:fill="FFFFFF"/>
        <w:tabs>
          <w:tab w:val="left" w:pos="8035"/>
        </w:tabs>
        <w:spacing w:line="360" w:lineRule="auto"/>
        <w:ind w:left="-1701" w:right="-565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>
        <w:rPr>
          <w:spacing w:val="25"/>
          <w:sz w:val="16"/>
          <w:szCs w:val="16"/>
        </w:rPr>
        <w:t xml:space="preserve"> </w:t>
      </w:r>
      <w:r w:rsidR="00FC26BB"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4D729A">
      <w:pPr>
        <w:shd w:val="clear" w:color="auto" w:fill="FFFFFF"/>
        <w:tabs>
          <w:tab w:val="left" w:pos="8035"/>
        </w:tabs>
        <w:ind w:left="-1701" w:right="-565"/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732794" w:rsidRDefault="00FC26BB" w:rsidP="004D729A">
      <w:pPr>
        <w:shd w:val="clear" w:color="auto" w:fill="FFFFFF"/>
        <w:ind w:left="-1701" w:right="-565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0507F0" w:rsidRPr="000507F0" w:rsidRDefault="000507F0" w:rsidP="000507F0">
      <w:pPr>
        <w:rPr>
          <w:rFonts w:eastAsia="Calibri"/>
          <w:sz w:val="24"/>
          <w:szCs w:val="24"/>
          <w:lang w:eastAsia="ar-SA"/>
        </w:rPr>
      </w:pPr>
      <w:r w:rsidRPr="000507F0">
        <w:rPr>
          <w:rFonts w:eastAsia="Calibri"/>
          <w:sz w:val="24"/>
          <w:szCs w:val="24"/>
          <w:lang w:eastAsia="ar-SA"/>
        </w:rPr>
        <w:t>от «_</w:t>
      </w:r>
      <w:r w:rsidR="004C4EBB">
        <w:rPr>
          <w:rFonts w:eastAsia="Calibri"/>
          <w:sz w:val="24"/>
          <w:szCs w:val="24"/>
          <w:lang w:eastAsia="ar-SA"/>
        </w:rPr>
        <w:t>23</w:t>
      </w:r>
      <w:r w:rsidRPr="000507F0">
        <w:rPr>
          <w:rFonts w:eastAsia="Calibri"/>
          <w:sz w:val="24"/>
          <w:szCs w:val="24"/>
          <w:lang w:eastAsia="ar-SA"/>
        </w:rPr>
        <w:t>__»____</w:t>
      </w:r>
      <w:r w:rsidR="004C4EBB">
        <w:rPr>
          <w:rFonts w:eastAsia="Calibri"/>
          <w:sz w:val="24"/>
          <w:szCs w:val="24"/>
          <w:lang w:eastAsia="ar-SA"/>
        </w:rPr>
        <w:t>05</w:t>
      </w:r>
      <w:r w:rsidRPr="000507F0">
        <w:rPr>
          <w:rFonts w:eastAsia="Calibri"/>
          <w:sz w:val="24"/>
          <w:szCs w:val="24"/>
          <w:lang w:eastAsia="ar-SA"/>
        </w:rPr>
        <w:t>____ 2022 г.</w:t>
      </w:r>
      <w:r w:rsidRPr="000507F0">
        <w:rPr>
          <w:rFonts w:eastAsia="Calibri"/>
          <w:sz w:val="24"/>
          <w:szCs w:val="24"/>
          <w:lang w:eastAsia="ar-SA"/>
        </w:rPr>
        <w:tab/>
      </w:r>
      <w:r w:rsidRPr="000507F0">
        <w:rPr>
          <w:rFonts w:eastAsia="Calibri"/>
          <w:sz w:val="24"/>
          <w:szCs w:val="24"/>
          <w:lang w:eastAsia="ar-SA"/>
        </w:rPr>
        <w:tab/>
        <w:t xml:space="preserve">                                                                      №__</w:t>
      </w:r>
      <w:r w:rsidR="004C4EBB">
        <w:rPr>
          <w:rFonts w:eastAsia="Calibri"/>
          <w:sz w:val="24"/>
          <w:szCs w:val="24"/>
          <w:lang w:eastAsia="ar-SA"/>
        </w:rPr>
        <w:t>297</w:t>
      </w:r>
      <w:r w:rsidRPr="000507F0">
        <w:rPr>
          <w:rFonts w:eastAsia="Calibri"/>
          <w:sz w:val="24"/>
          <w:szCs w:val="24"/>
          <w:lang w:eastAsia="ar-SA"/>
        </w:rPr>
        <w:t>___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0BDD" w:rsidRPr="00EC0BDD" w:rsidRDefault="00EC0BDD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>О</w:t>
      </w:r>
      <w:r w:rsidR="000507F0">
        <w:rPr>
          <w:sz w:val="28"/>
          <w:szCs w:val="28"/>
          <w:lang w:eastAsia="ar-SA"/>
        </w:rPr>
        <w:t xml:space="preserve"> внесении изменений в постановление администрации Иркутского районного муниципального образования от 17.01.2022 № 21 «О </w:t>
      </w:r>
      <w:r w:rsidRPr="00EC0BDD">
        <w:rPr>
          <w:sz w:val="28"/>
          <w:szCs w:val="28"/>
          <w:lang w:eastAsia="ar-SA"/>
        </w:rPr>
        <w:t xml:space="preserve"> реализации </w:t>
      </w:r>
      <w:r w:rsidR="0008572C">
        <w:rPr>
          <w:sz w:val="28"/>
          <w:szCs w:val="28"/>
          <w:lang w:eastAsia="ar-SA"/>
        </w:rPr>
        <w:t>м</w:t>
      </w:r>
      <w:r w:rsidRPr="00EC0BDD">
        <w:rPr>
          <w:sz w:val="28"/>
          <w:szCs w:val="28"/>
          <w:lang w:eastAsia="ar-SA"/>
        </w:rPr>
        <w:t>ероприятий перечня проектов народных инициатив</w:t>
      </w:r>
      <w:r w:rsidR="0058115C"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в Иркутском районном муниципальном образовании в 20</w:t>
      </w:r>
      <w:r w:rsidR="00976CB6">
        <w:rPr>
          <w:sz w:val="28"/>
          <w:szCs w:val="28"/>
          <w:lang w:eastAsia="ar-SA"/>
        </w:rPr>
        <w:t>2</w:t>
      </w:r>
      <w:r w:rsidR="00043F09">
        <w:rPr>
          <w:sz w:val="28"/>
          <w:szCs w:val="28"/>
          <w:lang w:eastAsia="ar-SA"/>
        </w:rPr>
        <w:t>2</w:t>
      </w:r>
      <w:r w:rsidRPr="00EC0BDD">
        <w:rPr>
          <w:sz w:val="28"/>
          <w:szCs w:val="28"/>
          <w:lang w:eastAsia="ar-SA"/>
        </w:rPr>
        <w:t xml:space="preserve"> году</w:t>
      </w:r>
      <w:r w:rsidR="000507F0">
        <w:rPr>
          <w:sz w:val="28"/>
          <w:szCs w:val="28"/>
          <w:lang w:eastAsia="ar-SA"/>
        </w:rPr>
        <w:t>»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7022C" w:rsidRDefault="0017022C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B54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038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507F0">
        <w:rPr>
          <w:rFonts w:ascii="Times New Roman" w:hAnsi="Times New Roman" w:cs="Times New Roman"/>
          <w:sz w:val="28"/>
          <w:szCs w:val="28"/>
        </w:rPr>
        <w:t>эффективной реализации в 2022 году мероприятий перечня проектов народных инициатив в Иркутском районном муниципальном образовании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1038A">
        <w:rPr>
          <w:rFonts w:ascii="Times New Roman" w:hAnsi="Times New Roman" w:cs="Times New Roman"/>
          <w:sz w:val="28"/>
          <w:szCs w:val="28"/>
          <w:lang w:eastAsia="ar-SA"/>
        </w:rPr>
        <w:t xml:space="preserve">одобренных Думой Иркутского районного муниципального образования, протокол от 28.04.2022 № 35,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и </w:t>
      </w:r>
      <w:r w:rsidR="0017022C">
        <w:rPr>
          <w:rFonts w:ascii="Times New Roman" w:hAnsi="Times New Roman" w:cs="Times New Roman"/>
          <w:sz w:val="28"/>
          <w:szCs w:val="28"/>
          <w:lang w:eastAsia="ar-SA"/>
        </w:rPr>
        <w:t>полномочий, предусмотренных п.</w:t>
      </w:r>
      <w:r w:rsidR="00F9272E">
        <w:rPr>
          <w:rFonts w:ascii="Times New Roman" w:hAnsi="Times New Roman" w:cs="Times New Roman"/>
          <w:sz w:val="28"/>
          <w:szCs w:val="28"/>
          <w:lang w:eastAsia="ar-SA"/>
        </w:rPr>
        <w:t xml:space="preserve"> 4 ч. 1</w:t>
      </w:r>
      <w:r w:rsidR="007E6D02">
        <w:rPr>
          <w:rFonts w:ascii="Times New Roman" w:hAnsi="Times New Roman" w:cs="Times New Roman"/>
          <w:sz w:val="28"/>
          <w:szCs w:val="28"/>
          <w:lang w:eastAsia="ar-SA"/>
        </w:rPr>
        <w:t>. ст. 14</w:t>
      </w:r>
      <w:r w:rsidR="00F9272E">
        <w:rPr>
          <w:rFonts w:ascii="Times New Roman" w:hAnsi="Times New Roman" w:cs="Times New Roman"/>
          <w:sz w:val="28"/>
          <w:szCs w:val="28"/>
          <w:lang w:eastAsia="ar-SA"/>
        </w:rPr>
        <w:t xml:space="preserve">, ч. </w:t>
      </w:r>
      <w:r w:rsidR="007E6D0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9272E">
        <w:rPr>
          <w:rFonts w:ascii="Times New Roman" w:hAnsi="Times New Roman" w:cs="Times New Roman"/>
          <w:sz w:val="28"/>
          <w:szCs w:val="28"/>
          <w:lang w:eastAsia="ar-SA"/>
        </w:rPr>
        <w:t xml:space="preserve"> ст. 14 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закона от  06.10.2003 № 131-ФЗ «Об общих принципах организации местного самоуправления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11038A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», руководствуясь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Положением </w:t>
      </w:r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 предоставлении субсидий из</w:t>
      </w:r>
      <w:proofErr w:type="gramEnd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Иркутской области от </w:t>
      </w:r>
      <w:r w:rsidR="00396739" w:rsidRPr="00F71FDF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№ 108-</w:t>
      </w:r>
      <w:proofErr w:type="spellStart"/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</w:t>
      </w:r>
      <w:r w:rsidR="005902FF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оставлении </w:t>
      </w:r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1103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ст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>. ст.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39, 45, 54 Устава Иркутского районного</w:t>
      </w:r>
      <w:proofErr w:type="gramEnd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, администрация Иркутского районного муниципального образования</w:t>
      </w:r>
    </w:p>
    <w:p w:rsidR="00FC26BB" w:rsidRPr="001D76E1" w:rsidRDefault="00A274E6" w:rsidP="00214A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507F0" w:rsidRDefault="00EC0BDD" w:rsidP="000507F0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1. </w:t>
      </w:r>
      <w:r w:rsidR="000507F0" w:rsidRPr="000507F0">
        <w:rPr>
          <w:sz w:val="28"/>
          <w:szCs w:val="28"/>
          <w:lang w:eastAsia="ar-SA"/>
        </w:rPr>
        <w:t xml:space="preserve">Внести изменения в постановление администрации Иркутского районного муниципального образования от </w:t>
      </w:r>
      <w:r w:rsidR="000507F0">
        <w:rPr>
          <w:sz w:val="28"/>
          <w:szCs w:val="28"/>
          <w:lang w:eastAsia="ar-SA"/>
        </w:rPr>
        <w:t>17</w:t>
      </w:r>
      <w:r w:rsidR="000507F0" w:rsidRPr="000507F0">
        <w:rPr>
          <w:sz w:val="28"/>
          <w:szCs w:val="28"/>
          <w:lang w:eastAsia="ar-SA"/>
        </w:rPr>
        <w:t>.01.202</w:t>
      </w:r>
      <w:r w:rsidR="000507F0">
        <w:rPr>
          <w:sz w:val="28"/>
          <w:szCs w:val="28"/>
          <w:lang w:eastAsia="ar-SA"/>
        </w:rPr>
        <w:t>2</w:t>
      </w:r>
      <w:r w:rsidR="000507F0" w:rsidRPr="000507F0">
        <w:rPr>
          <w:sz w:val="28"/>
          <w:szCs w:val="28"/>
          <w:lang w:eastAsia="ar-SA"/>
        </w:rPr>
        <w:t xml:space="preserve"> № </w:t>
      </w:r>
      <w:r w:rsidR="000507F0">
        <w:rPr>
          <w:sz w:val="28"/>
          <w:szCs w:val="28"/>
          <w:lang w:eastAsia="ar-SA"/>
        </w:rPr>
        <w:t>21</w:t>
      </w:r>
      <w:r w:rsidR="000507F0" w:rsidRPr="000507F0">
        <w:rPr>
          <w:sz w:val="28"/>
          <w:szCs w:val="28"/>
          <w:lang w:eastAsia="ar-SA"/>
        </w:rPr>
        <w:t xml:space="preserve"> «О реализации мероприятий перечня проектов народных инициатив в Иркутском районном муниципальном образовании в 202</w:t>
      </w:r>
      <w:r w:rsidR="000507F0">
        <w:rPr>
          <w:sz w:val="28"/>
          <w:szCs w:val="28"/>
          <w:lang w:eastAsia="ar-SA"/>
        </w:rPr>
        <w:t>2</w:t>
      </w:r>
      <w:r w:rsidR="000507F0" w:rsidRPr="000507F0">
        <w:rPr>
          <w:sz w:val="28"/>
          <w:szCs w:val="28"/>
          <w:lang w:eastAsia="ar-SA"/>
        </w:rPr>
        <w:t xml:space="preserve"> году», изложив приложение 1 в редакции согласно приложению к настоящему постановлению.</w:t>
      </w:r>
    </w:p>
    <w:p w:rsidR="0096608C" w:rsidRDefault="004B37AC" w:rsidP="00B54F62">
      <w:pPr>
        <w:suppressAutoHyphens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 xml:space="preserve">2. </w:t>
      </w:r>
      <w:r w:rsidR="000507F0" w:rsidRPr="000507F0"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</w:t>
      </w:r>
      <w:r w:rsidR="000507F0">
        <w:rPr>
          <w:sz w:val="28"/>
          <w:szCs w:val="28"/>
        </w:rPr>
        <w:t>17</w:t>
      </w:r>
      <w:r w:rsidR="000507F0" w:rsidRPr="000507F0">
        <w:rPr>
          <w:sz w:val="28"/>
          <w:szCs w:val="28"/>
        </w:rPr>
        <w:t>.01.202</w:t>
      </w:r>
      <w:r w:rsidR="000507F0">
        <w:rPr>
          <w:sz w:val="28"/>
          <w:szCs w:val="28"/>
        </w:rPr>
        <w:t>2</w:t>
      </w:r>
      <w:r w:rsidR="000507F0" w:rsidRPr="000507F0">
        <w:rPr>
          <w:sz w:val="28"/>
          <w:szCs w:val="28"/>
        </w:rPr>
        <w:t xml:space="preserve"> № </w:t>
      </w:r>
      <w:r w:rsidR="000507F0">
        <w:rPr>
          <w:sz w:val="28"/>
          <w:szCs w:val="28"/>
        </w:rPr>
        <w:t>21</w:t>
      </w:r>
      <w:r w:rsidR="000507F0" w:rsidRPr="000507F0">
        <w:rPr>
          <w:sz w:val="28"/>
          <w:szCs w:val="28"/>
        </w:rPr>
        <w:t xml:space="preserve"> «О реализации мероприятий перечня проектов народных </w:t>
      </w:r>
      <w:r w:rsidR="000507F0" w:rsidRPr="000507F0">
        <w:rPr>
          <w:sz w:val="28"/>
          <w:szCs w:val="28"/>
        </w:rPr>
        <w:lastRenderedPageBreak/>
        <w:t>инициатив в Иркутском районном муниципальном образовании в 202</w:t>
      </w:r>
      <w:r w:rsidR="000507F0">
        <w:rPr>
          <w:sz w:val="28"/>
          <w:szCs w:val="28"/>
        </w:rPr>
        <w:t>2</w:t>
      </w:r>
      <w:r w:rsidR="000507F0" w:rsidRPr="000507F0">
        <w:rPr>
          <w:sz w:val="28"/>
          <w:szCs w:val="28"/>
        </w:rPr>
        <w:t xml:space="preserve"> году» информацию о внесении изменений в правовой акт.</w:t>
      </w:r>
    </w:p>
    <w:p w:rsidR="004B37AC" w:rsidRPr="004B37AC" w:rsidRDefault="0096608C" w:rsidP="00B54F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proofErr w:type="gramStart"/>
      <w:r w:rsidR="000507F0">
        <w:rPr>
          <w:sz w:val="28"/>
          <w:szCs w:val="28"/>
          <w:lang w:eastAsia="ar-SA"/>
        </w:rPr>
        <w:t>Р</w:t>
      </w:r>
      <w:r w:rsidR="000507F0" w:rsidRPr="004B37AC">
        <w:rPr>
          <w:sz w:val="28"/>
          <w:szCs w:val="28"/>
          <w:lang w:eastAsia="ar-SA"/>
        </w:rPr>
        <w:t>азместить</w:t>
      </w:r>
      <w:proofErr w:type="gramEnd"/>
      <w:r w:rsidR="000507F0" w:rsidRPr="004B37AC">
        <w:rPr>
          <w:sz w:val="28"/>
          <w:szCs w:val="28"/>
          <w:lang w:eastAsia="ar-SA"/>
        </w:rPr>
        <w:t xml:space="preserve"> настоящее </w:t>
      </w:r>
      <w:r w:rsidR="000507F0">
        <w:rPr>
          <w:sz w:val="28"/>
          <w:szCs w:val="28"/>
          <w:lang w:eastAsia="ar-SA"/>
        </w:rPr>
        <w:t xml:space="preserve">постановление </w:t>
      </w:r>
      <w:r w:rsidR="000507F0" w:rsidRPr="004B37AC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Pr="004B37AC" w:rsidRDefault="0096608C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0507F0" w:rsidRPr="004B37AC">
        <w:rPr>
          <w:sz w:val="28"/>
          <w:szCs w:val="28"/>
          <w:lang w:eastAsia="ar-SA"/>
        </w:rPr>
        <w:t>Контроль исполнения настоящего постановления возложить на заместителя Мэра района.</w:t>
      </w:r>
    </w:p>
    <w:p w:rsidR="000507F0" w:rsidRDefault="000507F0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7F0" w:rsidRDefault="000507F0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</w:t>
      </w:r>
      <w:proofErr w:type="spellEnd"/>
      <w:r>
        <w:rPr>
          <w:rFonts w:ascii="Times New Roman" w:hAnsi="Times New Roman" w:cs="Times New Roman"/>
          <w:sz w:val="28"/>
          <w:szCs w:val="28"/>
        </w:rPr>
        <w:t>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rPr>
          <w:bCs/>
          <w:color w:val="000000"/>
          <w:sz w:val="28"/>
          <w:szCs w:val="28"/>
        </w:rPr>
      </w:pPr>
      <w:r w:rsidRPr="001E2AE7">
        <w:rPr>
          <w:bCs/>
          <w:color w:val="000000"/>
          <w:sz w:val="28"/>
          <w:szCs w:val="28"/>
        </w:rPr>
        <w:lastRenderedPageBreak/>
        <w:t>Приложение к постановлению администрации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E2AE7">
        <w:rPr>
          <w:bCs/>
          <w:color w:val="000000"/>
          <w:sz w:val="28"/>
          <w:szCs w:val="28"/>
        </w:rPr>
        <w:t>Иркутского районного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E2AE7">
        <w:rPr>
          <w:bCs/>
          <w:color w:val="000000"/>
          <w:sz w:val="28"/>
          <w:szCs w:val="28"/>
        </w:rPr>
        <w:t>муниципального образования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E2AE7">
        <w:rPr>
          <w:bCs/>
          <w:color w:val="000000"/>
          <w:sz w:val="28"/>
          <w:szCs w:val="28"/>
        </w:rPr>
        <w:t>от 23.05.2022 г.  № 297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E2AE7">
        <w:rPr>
          <w:bCs/>
          <w:color w:val="000000"/>
          <w:sz w:val="28"/>
          <w:szCs w:val="28"/>
        </w:rPr>
        <w:t>«Приложение 1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E2AE7">
        <w:rPr>
          <w:bCs/>
          <w:color w:val="000000"/>
          <w:sz w:val="28"/>
          <w:szCs w:val="28"/>
        </w:rPr>
        <w:t xml:space="preserve">Утвержден 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E2AE7">
        <w:rPr>
          <w:bCs/>
          <w:color w:val="000000"/>
          <w:sz w:val="28"/>
          <w:szCs w:val="28"/>
        </w:rPr>
        <w:t>постановлением администрации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E2AE7">
        <w:rPr>
          <w:bCs/>
          <w:color w:val="000000"/>
          <w:sz w:val="28"/>
          <w:szCs w:val="28"/>
        </w:rPr>
        <w:t>Иркутского районного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1E2AE7">
        <w:rPr>
          <w:bCs/>
          <w:color w:val="000000"/>
          <w:sz w:val="28"/>
          <w:szCs w:val="28"/>
        </w:rPr>
        <w:t>муниципального образования</w:t>
      </w:r>
    </w:p>
    <w:p w:rsidR="001E2AE7" w:rsidRPr="001E2AE7" w:rsidRDefault="001E2AE7" w:rsidP="001E2AE7">
      <w:pPr>
        <w:rPr>
          <w:sz w:val="28"/>
          <w:szCs w:val="28"/>
        </w:rPr>
      </w:pPr>
      <w:r w:rsidRPr="001E2AE7">
        <w:rPr>
          <w:sz w:val="28"/>
          <w:szCs w:val="28"/>
        </w:rPr>
        <w:t xml:space="preserve">                                                                         от  17.01.2022 № 21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1E2AE7">
        <w:rPr>
          <w:b/>
          <w:caps/>
          <w:color w:val="000000"/>
          <w:sz w:val="28"/>
          <w:szCs w:val="28"/>
        </w:rPr>
        <w:t xml:space="preserve">Перечень проектов народных инициатив 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1E2AE7">
        <w:rPr>
          <w:b/>
          <w:caps/>
          <w:color w:val="000000"/>
          <w:sz w:val="28"/>
          <w:szCs w:val="28"/>
        </w:rPr>
        <w:t xml:space="preserve">в Иркутском районном муниципальном образовании 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1E2AE7">
        <w:rPr>
          <w:b/>
          <w:caps/>
          <w:color w:val="000000"/>
          <w:sz w:val="28"/>
          <w:szCs w:val="28"/>
        </w:rPr>
        <w:t>на 2022 год</w:t>
      </w:r>
    </w:p>
    <w:p w:rsidR="001E2AE7" w:rsidRPr="001E2AE7" w:rsidRDefault="001E2AE7" w:rsidP="001E2AE7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tbl>
      <w:tblPr>
        <w:tblW w:w="8790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5887"/>
        <w:gridCol w:w="2409"/>
      </w:tblGrid>
      <w:tr w:rsidR="001E2AE7" w:rsidRPr="001E2AE7" w:rsidTr="008336B8">
        <w:trPr>
          <w:trHeight w:val="286"/>
          <w:jc w:val="center"/>
        </w:trPr>
        <w:tc>
          <w:tcPr>
            <w:tcW w:w="494" w:type="dxa"/>
            <w:vMerge w:val="restart"/>
            <w:vAlign w:val="center"/>
          </w:tcPr>
          <w:p w:rsidR="001E2AE7" w:rsidRPr="001E2AE7" w:rsidRDefault="001E2AE7" w:rsidP="001E2AE7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E2AE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2AE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E2AE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87" w:type="dxa"/>
            <w:vMerge w:val="restart"/>
            <w:vAlign w:val="center"/>
          </w:tcPr>
          <w:p w:rsidR="001E2AE7" w:rsidRPr="001E2AE7" w:rsidRDefault="001E2AE7" w:rsidP="001E2AE7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AE7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1E2AE7" w:rsidRPr="001E2AE7" w:rsidRDefault="001E2AE7" w:rsidP="001E2AE7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1E2AE7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1E2AE7" w:rsidRPr="001E2AE7" w:rsidRDefault="001E2AE7" w:rsidP="001E2AE7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E2AE7">
              <w:rPr>
                <w:color w:val="000000"/>
                <w:spacing w:val="-14"/>
                <w:sz w:val="24"/>
                <w:szCs w:val="24"/>
              </w:rPr>
              <w:t>финансирования по мероприятию, всего, руб.</w:t>
            </w:r>
          </w:p>
        </w:tc>
      </w:tr>
      <w:tr w:rsidR="001E2AE7" w:rsidRPr="001E2AE7" w:rsidTr="008336B8">
        <w:trPr>
          <w:trHeight w:val="286"/>
          <w:jc w:val="center"/>
        </w:trPr>
        <w:tc>
          <w:tcPr>
            <w:tcW w:w="494" w:type="dxa"/>
            <w:vMerge/>
          </w:tcPr>
          <w:p w:rsidR="001E2AE7" w:rsidRPr="001E2AE7" w:rsidRDefault="001E2AE7" w:rsidP="001E2AE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  <w:vMerge/>
          </w:tcPr>
          <w:p w:rsidR="001E2AE7" w:rsidRPr="001E2AE7" w:rsidRDefault="001E2AE7" w:rsidP="001E2AE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2AE7" w:rsidRPr="001E2AE7" w:rsidRDefault="001E2AE7" w:rsidP="001E2AE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2AE7" w:rsidRPr="001E2AE7" w:rsidTr="008336B8">
        <w:trPr>
          <w:trHeight w:val="743"/>
          <w:jc w:val="center"/>
        </w:trPr>
        <w:tc>
          <w:tcPr>
            <w:tcW w:w="494" w:type="dxa"/>
            <w:vAlign w:val="center"/>
          </w:tcPr>
          <w:p w:rsidR="001E2AE7" w:rsidRPr="001E2AE7" w:rsidRDefault="001E2AE7" w:rsidP="001E2AE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E2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87" w:type="dxa"/>
            <w:vAlign w:val="center"/>
          </w:tcPr>
          <w:p w:rsidR="001E2AE7" w:rsidRPr="001E2AE7" w:rsidRDefault="001E2AE7" w:rsidP="001E2AE7">
            <w:pPr>
              <w:widowControl/>
              <w:rPr>
                <w:color w:val="000000"/>
                <w:sz w:val="24"/>
                <w:szCs w:val="24"/>
              </w:rPr>
            </w:pPr>
            <w:r w:rsidRPr="001E2AE7">
              <w:rPr>
                <w:color w:val="000000"/>
                <w:sz w:val="24"/>
                <w:szCs w:val="24"/>
              </w:rPr>
              <w:t>Приобретение автогрейдера  для осуществления полномочий по дорожной деятельности</w:t>
            </w:r>
          </w:p>
        </w:tc>
        <w:tc>
          <w:tcPr>
            <w:tcW w:w="2409" w:type="dxa"/>
            <w:vAlign w:val="center"/>
          </w:tcPr>
          <w:p w:rsidR="001E2AE7" w:rsidRPr="001E2AE7" w:rsidRDefault="001E2AE7" w:rsidP="001E2AE7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E2AE7">
              <w:rPr>
                <w:color w:val="000000"/>
                <w:spacing w:val="-8"/>
                <w:sz w:val="24"/>
                <w:szCs w:val="24"/>
              </w:rPr>
              <w:t>13 473 076,87</w:t>
            </w:r>
          </w:p>
        </w:tc>
      </w:tr>
      <w:tr w:rsidR="001E2AE7" w:rsidRPr="001E2AE7" w:rsidTr="008336B8">
        <w:trPr>
          <w:trHeight w:val="425"/>
          <w:jc w:val="center"/>
        </w:trPr>
        <w:tc>
          <w:tcPr>
            <w:tcW w:w="8790" w:type="dxa"/>
            <w:gridSpan w:val="3"/>
            <w:vAlign w:val="center"/>
          </w:tcPr>
          <w:p w:rsidR="001E2AE7" w:rsidRPr="001E2AE7" w:rsidRDefault="001E2AE7" w:rsidP="001E2AE7">
            <w:pPr>
              <w:widowControl/>
              <w:rPr>
                <w:color w:val="000000"/>
                <w:spacing w:val="-8"/>
                <w:sz w:val="24"/>
                <w:szCs w:val="24"/>
              </w:rPr>
            </w:pPr>
            <w:r w:rsidRPr="001E2AE7">
              <w:rPr>
                <w:color w:val="000000"/>
                <w:spacing w:val="-8"/>
                <w:sz w:val="24"/>
                <w:szCs w:val="24"/>
              </w:rPr>
              <w:t>Дополнительное мероприятие</w:t>
            </w:r>
          </w:p>
        </w:tc>
      </w:tr>
      <w:tr w:rsidR="001E2AE7" w:rsidRPr="001E2AE7" w:rsidTr="008336B8">
        <w:trPr>
          <w:trHeight w:val="743"/>
          <w:jc w:val="center"/>
        </w:trPr>
        <w:tc>
          <w:tcPr>
            <w:tcW w:w="494" w:type="dxa"/>
            <w:vAlign w:val="center"/>
          </w:tcPr>
          <w:p w:rsidR="001E2AE7" w:rsidRPr="001E2AE7" w:rsidRDefault="001E2AE7" w:rsidP="001E2AE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E2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87" w:type="dxa"/>
            <w:vAlign w:val="center"/>
          </w:tcPr>
          <w:p w:rsidR="001E2AE7" w:rsidRPr="001E2AE7" w:rsidRDefault="001E2AE7" w:rsidP="001E2AE7">
            <w:pPr>
              <w:widowControl/>
              <w:rPr>
                <w:color w:val="000000"/>
                <w:sz w:val="24"/>
                <w:szCs w:val="24"/>
              </w:rPr>
            </w:pPr>
            <w:r w:rsidRPr="001E2AE7">
              <w:rPr>
                <w:color w:val="000000"/>
                <w:sz w:val="24"/>
                <w:szCs w:val="24"/>
              </w:rPr>
              <w:t xml:space="preserve">Приобретение оборудования для монтажа системы </w:t>
            </w:r>
            <w:proofErr w:type="spellStart"/>
            <w:r w:rsidRPr="001E2AE7">
              <w:rPr>
                <w:color w:val="000000"/>
                <w:sz w:val="24"/>
                <w:szCs w:val="24"/>
              </w:rPr>
              <w:t>хим</w:t>
            </w:r>
            <w:proofErr w:type="spellEnd"/>
            <w:r w:rsidRPr="001E2AE7">
              <w:rPr>
                <w:color w:val="000000"/>
                <w:sz w:val="24"/>
                <w:szCs w:val="24"/>
              </w:rPr>
              <w:t xml:space="preserve">-водоподготовки на источник водоснабжения </w:t>
            </w:r>
            <w:proofErr w:type="gramStart"/>
            <w:r w:rsidRPr="001E2AE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E2AE7">
              <w:rPr>
                <w:color w:val="000000"/>
                <w:sz w:val="24"/>
                <w:szCs w:val="24"/>
              </w:rPr>
              <w:t xml:space="preserve"> </w:t>
            </w:r>
          </w:p>
          <w:p w:rsidR="001E2AE7" w:rsidRPr="001E2AE7" w:rsidRDefault="001E2AE7" w:rsidP="001E2AE7">
            <w:pPr>
              <w:widowControl/>
              <w:rPr>
                <w:color w:val="000000"/>
                <w:sz w:val="24"/>
                <w:szCs w:val="24"/>
              </w:rPr>
            </w:pPr>
            <w:r w:rsidRPr="001E2AE7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E2AE7">
              <w:rPr>
                <w:color w:val="000000"/>
                <w:sz w:val="24"/>
                <w:szCs w:val="24"/>
              </w:rPr>
              <w:t>Горохово</w:t>
            </w:r>
            <w:proofErr w:type="spellEnd"/>
            <w:r w:rsidRPr="001E2AE7">
              <w:rPr>
                <w:color w:val="000000"/>
                <w:sz w:val="24"/>
                <w:szCs w:val="24"/>
              </w:rPr>
              <w:t xml:space="preserve">, ул. Коммунистическая </w:t>
            </w:r>
          </w:p>
        </w:tc>
        <w:tc>
          <w:tcPr>
            <w:tcW w:w="2409" w:type="dxa"/>
            <w:vAlign w:val="center"/>
          </w:tcPr>
          <w:p w:rsidR="001E2AE7" w:rsidRPr="001E2AE7" w:rsidRDefault="001E2AE7" w:rsidP="001E2AE7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E2AE7">
              <w:rPr>
                <w:color w:val="000000"/>
                <w:spacing w:val="-8"/>
                <w:sz w:val="24"/>
                <w:szCs w:val="24"/>
              </w:rPr>
              <w:t>3 010 440,13</w:t>
            </w:r>
          </w:p>
        </w:tc>
      </w:tr>
      <w:tr w:rsidR="001E2AE7" w:rsidRPr="001E2AE7" w:rsidTr="008336B8">
        <w:trPr>
          <w:trHeight w:val="480"/>
          <w:jc w:val="center"/>
        </w:trPr>
        <w:tc>
          <w:tcPr>
            <w:tcW w:w="6381" w:type="dxa"/>
            <w:gridSpan w:val="2"/>
            <w:vAlign w:val="center"/>
          </w:tcPr>
          <w:p w:rsidR="001E2AE7" w:rsidRPr="001E2AE7" w:rsidRDefault="001E2AE7" w:rsidP="001E2AE7">
            <w:pPr>
              <w:widowControl/>
              <w:rPr>
                <w:color w:val="000000"/>
                <w:sz w:val="24"/>
                <w:szCs w:val="24"/>
              </w:rPr>
            </w:pPr>
            <w:r w:rsidRPr="001E2AE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center"/>
          </w:tcPr>
          <w:p w:rsidR="001E2AE7" w:rsidRPr="001E2AE7" w:rsidRDefault="001E2AE7" w:rsidP="001E2AE7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E2AE7">
              <w:rPr>
                <w:color w:val="000000"/>
                <w:spacing w:val="-8"/>
                <w:sz w:val="24"/>
                <w:szCs w:val="24"/>
              </w:rPr>
              <w:t>16 483 517,00</w:t>
            </w:r>
          </w:p>
        </w:tc>
      </w:tr>
    </w:tbl>
    <w:p w:rsidR="001E2AE7" w:rsidRPr="001E2AE7" w:rsidRDefault="001E2AE7" w:rsidP="001E2AE7">
      <w:pPr>
        <w:widowControl/>
        <w:autoSpaceDE/>
        <w:autoSpaceDN/>
        <w:adjustRightInd/>
        <w:spacing w:line="276" w:lineRule="auto"/>
        <w:ind w:left="-426"/>
        <w:jc w:val="right"/>
        <w:rPr>
          <w:sz w:val="28"/>
          <w:szCs w:val="28"/>
          <w:lang w:eastAsia="ar-SA"/>
        </w:rPr>
      </w:pPr>
      <w:r w:rsidRPr="001E2AE7">
        <w:rPr>
          <w:sz w:val="28"/>
          <w:szCs w:val="28"/>
          <w:lang w:eastAsia="ar-SA"/>
        </w:rPr>
        <w:t>».</w:t>
      </w:r>
    </w:p>
    <w:p w:rsidR="001E2AE7" w:rsidRPr="001E2AE7" w:rsidRDefault="001E2AE7" w:rsidP="001E2AE7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E2AE7" w:rsidRPr="001E2AE7" w:rsidRDefault="001E2AE7" w:rsidP="001E2AE7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1E2AE7" w:rsidRPr="001E2AE7" w:rsidRDefault="001E2AE7" w:rsidP="001E2AE7">
      <w:pPr>
        <w:widowControl/>
        <w:autoSpaceDE/>
        <w:autoSpaceDN/>
        <w:adjustRightInd/>
        <w:spacing w:line="216" w:lineRule="auto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1E2AE7">
        <w:rPr>
          <w:sz w:val="28"/>
          <w:szCs w:val="28"/>
          <w:lang w:eastAsia="ar-SA"/>
        </w:rPr>
        <w:t xml:space="preserve">Заместитель Мэра                        </w:t>
      </w:r>
      <w:bookmarkStart w:id="0" w:name="_GoBack"/>
      <w:bookmarkEnd w:id="0"/>
      <w:r w:rsidRPr="001E2AE7">
        <w:rPr>
          <w:sz w:val="28"/>
          <w:szCs w:val="28"/>
          <w:lang w:eastAsia="ar-SA"/>
        </w:rPr>
        <w:t xml:space="preserve">                                      </w:t>
      </w:r>
      <w:r w:rsidRPr="001E2AE7">
        <w:rPr>
          <w:sz w:val="28"/>
          <w:szCs w:val="28"/>
          <w:lang w:eastAsia="ar-SA"/>
        </w:rPr>
        <w:tab/>
        <w:t xml:space="preserve">              </w:t>
      </w:r>
      <w:proofErr w:type="spellStart"/>
      <w:r w:rsidRPr="001E2AE7">
        <w:rPr>
          <w:sz w:val="28"/>
          <w:szCs w:val="28"/>
          <w:lang w:eastAsia="ar-SA"/>
        </w:rPr>
        <w:t>Е.Ю</w:t>
      </w:r>
      <w:proofErr w:type="spellEnd"/>
      <w:r w:rsidRPr="001E2AE7">
        <w:rPr>
          <w:sz w:val="28"/>
          <w:szCs w:val="28"/>
          <w:lang w:eastAsia="ar-SA"/>
        </w:rPr>
        <w:t>. Емельянова</w:t>
      </w:r>
    </w:p>
    <w:p w:rsidR="003162FC" w:rsidRDefault="003162FC" w:rsidP="002B59C1">
      <w:pPr>
        <w:shd w:val="clear" w:color="auto" w:fill="FFFFFF"/>
        <w:spacing w:line="322" w:lineRule="exact"/>
        <w:jc w:val="center"/>
        <w:rPr>
          <w:rFonts w:eastAsia="Calibri"/>
          <w:sz w:val="28"/>
          <w:szCs w:val="24"/>
          <w:lang w:eastAsia="en-US"/>
        </w:rPr>
      </w:pPr>
    </w:p>
    <w:sectPr w:rsidR="003162FC" w:rsidSect="0017621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A5" w:rsidRDefault="00732EA5" w:rsidP="00D4018B">
      <w:r>
        <w:separator/>
      </w:r>
    </w:p>
  </w:endnote>
  <w:endnote w:type="continuationSeparator" w:id="0">
    <w:p w:rsidR="00732EA5" w:rsidRDefault="00732EA5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A5" w:rsidRDefault="00732EA5" w:rsidP="00D4018B">
      <w:r>
        <w:separator/>
      </w:r>
    </w:p>
  </w:footnote>
  <w:footnote w:type="continuationSeparator" w:id="0">
    <w:p w:rsidR="00732EA5" w:rsidRDefault="00732EA5" w:rsidP="00D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1F" w:rsidRDefault="00732EA5">
    <w:pPr>
      <w:pStyle w:val="a4"/>
      <w:jc w:val="center"/>
    </w:pPr>
  </w:p>
  <w:p w:rsidR="007A6A1F" w:rsidRDefault="00732EA5">
    <w:pPr>
      <w:pStyle w:val="a4"/>
      <w:jc w:val="center"/>
    </w:pPr>
  </w:p>
  <w:p w:rsidR="007A6A1F" w:rsidRDefault="00732E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01AC8"/>
    <w:rsid w:val="0001764B"/>
    <w:rsid w:val="00024510"/>
    <w:rsid w:val="00032B4C"/>
    <w:rsid w:val="0003382C"/>
    <w:rsid w:val="00043F09"/>
    <w:rsid w:val="000507F0"/>
    <w:rsid w:val="00062DA6"/>
    <w:rsid w:val="0008572C"/>
    <w:rsid w:val="00086125"/>
    <w:rsid w:val="00095199"/>
    <w:rsid w:val="000C0806"/>
    <w:rsid w:val="000D2C51"/>
    <w:rsid w:val="000E2855"/>
    <w:rsid w:val="000E4019"/>
    <w:rsid w:val="000F2BDB"/>
    <w:rsid w:val="001060A7"/>
    <w:rsid w:val="0011038A"/>
    <w:rsid w:val="00145766"/>
    <w:rsid w:val="00156D88"/>
    <w:rsid w:val="0017022C"/>
    <w:rsid w:val="001830D0"/>
    <w:rsid w:val="001909EF"/>
    <w:rsid w:val="001940D1"/>
    <w:rsid w:val="00197CB8"/>
    <w:rsid w:val="001B14F1"/>
    <w:rsid w:val="001D433E"/>
    <w:rsid w:val="001D76E1"/>
    <w:rsid w:val="001E2AE7"/>
    <w:rsid w:val="00201071"/>
    <w:rsid w:val="00214A03"/>
    <w:rsid w:val="00216C18"/>
    <w:rsid w:val="00222500"/>
    <w:rsid w:val="00230BFA"/>
    <w:rsid w:val="00231EC6"/>
    <w:rsid w:val="00234B91"/>
    <w:rsid w:val="002457FC"/>
    <w:rsid w:val="0025506C"/>
    <w:rsid w:val="00256F0E"/>
    <w:rsid w:val="00282920"/>
    <w:rsid w:val="0028485A"/>
    <w:rsid w:val="00286EBF"/>
    <w:rsid w:val="002946BA"/>
    <w:rsid w:val="002A09A0"/>
    <w:rsid w:val="002A745B"/>
    <w:rsid w:val="002B2987"/>
    <w:rsid w:val="002B3835"/>
    <w:rsid w:val="002B59C1"/>
    <w:rsid w:val="002C34CD"/>
    <w:rsid w:val="002E3234"/>
    <w:rsid w:val="002E3AE5"/>
    <w:rsid w:val="002F2C1B"/>
    <w:rsid w:val="002F79DB"/>
    <w:rsid w:val="002F7E7B"/>
    <w:rsid w:val="00301DD0"/>
    <w:rsid w:val="003162FC"/>
    <w:rsid w:val="00324B05"/>
    <w:rsid w:val="00337C95"/>
    <w:rsid w:val="0034742D"/>
    <w:rsid w:val="003624EB"/>
    <w:rsid w:val="003722CB"/>
    <w:rsid w:val="00396739"/>
    <w:rsid w:val="003A5045"/>
    <w:rsid w:val="003A779B"/>
    <w:rsid w:val="003C3377"/>
    <w:rsid w:val="003D0D98"/>
    <w:rsid w:val="003F7B2B"/>
    <w:rsid w:val="0041432A"/>
    <w:rsid w:val="00415052"/>
    <w:rsid w:val="00426B1F"/>
    <w:rsid w:val="0043332D"/>
    <w:rsid w:val="00444957"/>
    <w:rsid w:val="00445FDC"/>
    <w:rsid w:val="004676D2"/>
    <w:rsid w:val="004755B7"/>
    <w:rsid w:val="00481417"/>
    <w:rsid w:val="004850DE"/>
    <w:rsid w:val="0049026D"/>
    <w:rsid w:val="00494C0C"/>
    <w:rsid w:val="00496613"/>
    <w:rsid w:val="00496BD3"/>
    <w:rsid w:val="004A3FA6"/>
    <w:rsid w:val="004B37AC"/>
    <w:rsid w:val="004B3E9A"/>
    <w:rsid w:val="004B4231"/>
    <w:rsid w:val="004B62B2"/>
    <w:rsid w:val="004B78CB"/>
    <w:rsid w:val="004C4EBB"/>
    <w:rsid w:val="004D3B36"/>
    <w:rsid w:val="004D53F0"/>
    <w:rsid w:val="004D729A"/>
    <w:rsid w:val="004E5C84"/>
    <w:rsid w:val="0050146E"/>
    <w:rsid w:val="00501C60"/>
    <w:rsid w:val="005054C2"/>
    <w:rsid w:val="00505C9F"/>
    <w:rsid w:val="00532911"/>
    <w:rsid w:val="005342C8"/>
    <w:rsid w:val="0058115C"/>
    <w:rsid w:val="005902FF"/>
    <w:rsid w:val="005C1337"/>
    <w:rsid w:val="005C33B2"/>
    <w:rsid w:val="005D05CD"/>
    <w:rsid w:val="00607E49"/>
    <w:rsid w:val="00677BD8"/>
    <w:rsid w:val="00684EA0"/>
    <w:rsid w:val="00685832"/>
    <w:rsid w:val="006A4AF9"/>
    <w:rsid w:val="006C12CD"/>
    <w:rsid w:val="006D282E"/>
    <w:rsid w:val="006E0424"/>
    <w:rsid w:val="006F1615"/>
    <w:rsid w:val="006F325A"/>
    <w:rsid w:val="00716BB7"/>
    <w:rsid w:val="007232F9"/>
    <w:rsid w:val="00732794"/>
    <w:rsid w:val="00732EA5"/>
    <w:rsid w:val="007455A4"/>
    <w:rsid w:val="007542BE"/>
    <w:rsid w:val="0077061D"/>
    <w:rsid w:val="0077157F"/>
    <w:rsid w:val="0077573E"/>
    <w:rsid w:val="00783D2D"/>
    <w:rsid w:val="00787963"/>
    <w:rsid w:val="007B524E"/>
    <w:rsid w:val="007C37D5"/>
    <w:rsid w:val="007D1A86"/>
    <w:rsid w:val="007D62CB"/>
    <w:rsid w:val="007E6D02"/>
    <w:rsid w:val="007E6DB6"/>
    <w:rsid w:val="007F67D3"/>
    <w:rsid w:val="0080430A"/>
    <w:rsid w:val="00807116"/>
    <w:rsid w:val="00814871"/>
    <w:rsid w:val="00844D49"/>
    <w:rsid w:val="0086332F"/>
    <w:rsid w:val="00875795"/>
    <w:rsid w:val="008767CC"/>
    <w:rsid w:val="008959F3"/>
    <w:rsid w:val="008A0EEC"/>
    <w:rsid w:val="008A5480"/>
    <w:rsid w:val="008F6508"/>
    <w:rsid w:val="00923075"/>
    <w:rsid w:val="0092556E"/>
    <w:rsid w:val="00960CC5"/>
    <w:rsid w:val="0096608C"/>
    <w:rsid w:val="00974C8C"/>
    <w:rsid w:val="00976CB6"/>
    <w:rsid w:val="009839CB"/>
    <w:rsid w:val="009C18BF"/>
    <w:rsid w:val="009D2821"/>
    <w:rsid w:val="009D5C77"/>
    <w:rsid w:val="009D6FA7"/>
    <w:rsid w:val="009F52AC"/>
    <w:rsid w:val="00A06719"/>
    <w:rsid w:val="00A10F1E"/>
    <w:rsid w:val="00A175A0"/>
    <w:rsid w:val="00A24870"/>
    <w:rsid w:val="00A274E6"/>
    <w:rsid w:val="00A462B3"/>
    <w:rsid w:val="00A51D34"/>
    <w:rsid w:val="00A735C0"/>
    <w:rsid w:val="00A91247"/>
    <w:rsid w:val="00A93797"/>
    <w:rsid w:val="00AD70E7"/>
    <w:rsid w:val="00AF31AE"/>
    <w:rsid w:val="00AF4A6F"/>
    <w:rsid w:val="00B2252F"/>
    <w:rsid w:val="00B22629"/>
    <w:rsid w:val="00B3133F"/>
    <w:rsid w:val="00B35684"/>
    <w:rsid w:val="00B363DF"/>
    <w:rsid w:val="00B378E0"/>
    <w:rsid w:val="00B40D2A"/>
    <w:rsid w:val="00B45537"/>
    <w:rsid w:val="00B54F62"/>
    <w:rsid w:val="00B56935"/>
    <w:rsid w:val="00B81222"/>
    <w:rsid w:val="00BA6212"/>
    <w:rsid w:val="00BC5E23"/>
    <w:rsid w:val="00BD5C37"/>
    <w:rsid w:val="00BE6304"/>
    <w:rsid w:val="00BF49B9"/>
    <w:rsid w:val="00C22F75"/>
    <w:rsid w:val="00C31B55"/>
    <w:rsid w:val="00C325A5"/>
    <w:rsid w:val="00C41D39"/>
    <w:rsid w:val="00C85594"/>
    <w:rsid w:val="00CE067E"/>
    <w:rsid w:val="00D01540"/>
    <w:rsid w:val="00D039EB"/>
    <w:rsid w:val="00D4018B"/>
    <w:rsid w:val="00D416A5"/>
    <w:rsid w:val="00D64DB8"/>
    <w:rsid w:val="00DC09A8"/>
    <w:rsid w:val="00DF257F"/>
    <w:rsid w:val="00DF6EB3"/>
    <w:rsid w:val="00DF7077"/>
    <w:rsid w:val="00DF7D55"/>
    <w:rsid w:val="00E0520B"/>
    <w:rsid w:val="00E20C20"/>
    <w:rsid w:val="00E315D0"/>
    <w:rsid w:val="00E45469"/>
    <w:rsid w:val="00E454AA"/>
    <w:rsid w:val="00E51F19"/>
    <w:rsid w:val="00E57435"/>
    <w:rsid w:val="00E90AFA"/>
    <w:rsid w:val="00E96B82"/>
    <w:rsid w:val="00EA3A8C"/>
    <w:rsid w:val="00EB3F3C"/>
    <w:rsid w:val="00EC0BDD"/>
    <w:rsid w:val="00ED106C"/>
    <w:rsid w:val="00F4459F"/>
    <w:rsid w:val="00F71FDF"/>
    <w:rsid w:val="00F9272E"/>
    <w:rsid w:val="00F97755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F7DC-60DC-4BCA-AABC-8C66069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3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133</cp:revision>
  <cp:lastPrinted>2022-05-23T07:01:00Z</cp:lastPrinted>
  <dcterms:created xsi:type="dcterms:W3CDTF">2018-03-06T02:22:00Z</dcterms:created>
  <dcterms:modified xsi:type="dcterms:W3CDTF">2022-06-08T06:54:00Z</dcterms:modified>
</cp:coreProperties>
</file>